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9FC" w14:textId="77777777" w:rsidR="00664D83" w:rsidRDefault="00664D83" w:rsidP="00E25DDE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5C7666" w14:textId="594584D8" w:rsidR="001C6687" w:rsidRDefault="00E25DDE" w:rsidP="00E25DDE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5DDE">
        <w:rPr>
          <w:rFonts w:ascii="Times New Roman" w:hAnsi="Times New Roman" w:cs="Times New Roman"/>
          <w:b/>
          <w:bCs/>
          <w:sz w:val="40"/>
          <w:szCs w:val="40"/>
        </w:rPr>
        <w:t>Kenneth Blanton</w:t>
      </w:r>
    </w:p>
    <w:p w14:paraId="4AEDF6A0" w14:textId="7C4D22EB" w:rsidR="000B2CFC" w:rsidRDefault="00000000" w:rsidP="00B62155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</w:rPr>
      </w:pPr>
      <w:hyperlink r:id="rId6" w:history="1">
        <w:r w:rsidR="00E25DDE" w:rsidRPr="00F23943">
          <w:rPr>
            <w:rStyle w:val="Hyperlink"/>
            <w:rFonts w:ascii="Times New Roman" w:hAnsi="Times New Roman" w:cs="Times New Roman"/>
            <w:b/>
            <w:bCs/>
          </w:rPr>
          <w:t>Kenneth.blanton22@gmail.com</w:t>
        </w:r>
      </w:hyperlink>
      <w:r w:rsidR="00E25DDE">
        <w:rPr>
          <w:rFonts w:ascii="Times New Roman" w:hAnsi="Times New Roman" w:cs="Times New Roman"/>
          <w:b/>
          <w:bCs/>
        </w:rPr>
        <w:t xml:space="preserve"> | 903-602-9998</w:t>
      </w:r>
    </w:p>
    <w:p w14:paraId="63A3BAB3" w14:textId="096E9D77" w:rsidR="005E64C5" w:rsidRPr="00B62155" w:rsidRDefault="006D2EB0" w:rsidP="00B62155">
      <w:pPr>
        <w:tabs>
          <w:tab w:val="left" w:pos="2100"/>
        </w:tabs>
        <w:jc w:val="center"/>
        <w:rPr>
          <w:rFonts w:ascii="Times New Roman" w:hAnsi="Times New Roman" w:cs="Times New Roman"/>
          <w:b/>
          <w:bCs/>
        </w:rPr>
      </w:pPr>
      <w:r w:rsidRPr="006D2EB0">
        <w:t xml:space="preserve"> </w:t>
      </w:r>
      <w:hyperlink r:id="rId7" w:history="1">
        <w:r w:rsidR="000B2CFC" w:rsidRPr="000B2CFC">
          <w:rPr>
            <w:rStyle w:val="Hyperlink"/>
            <w:rFonts w:ascii="Times New Roman" w:hAnsi="Times New Roman" w:cs="Times New Roman"/>
            <w:b/>
            <w:bCs/>
          </w:rPr>
          <w:t>Personal Website</w:t>
        </w:r>
      </w:hyperlink>
      <w:r w:rsidR="000B2CFC">
        <w:rPr>
          <w:rFonts w:ascii="Times New Roman" w:hAnsi="Times New Roman" w:cs="Times New Roman"/>
          <w:b/>
          <w:bCs/>
        </w:rPr>
        <w:t xml:space="preserve"> |</w:t>
      </w:r>
      <w:r w:rsidR="001B48E4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1B48E4" w:rsidRPr="001B48E4">
          <w:rPr>
            <w:rStyle w:val="Hyperlink"/>
            <w:rFonts w:ascii="Times New Roman" w:hAnsi="Times New Roman" w:cs="Times New Roman"/>
            <w:b/>
            <w:bCs/>
          </w:rPr>
          <w:t>My</w:t>
        </w:r>
        <w:r w:rsidR="00E25DDE" w:rsidRPr="001B48E4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="001B48E4" w:rsidRPr="001B48E4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  <w:r w:rsidR="001B48E4">
        <w:rPr>
          <w:rFonts w:ascii="Times New Roman" w:hAnsi="Times New Roman" w:cs="Times New Roman"/>
          <w:b/>
          <w:bCs/>
        </w:rPr>
        <w:t xml:space="preserve"> | </w:t>
      </w:r>
      <w:hyperlink r:id="rId9" w:history="1">
        <w:r w:rsidR="001B48E4" w:rsidRPr="001B48E4">
          <w:rPr>
            <w:rStyle w:val="Hyperlink"/>
            <w:rFonts w:ascii="Times New Roman" w:hAnsi="Times New Roman" w:cs="Times New Roman"/>
            <w:b/>
            <w:bCs/>
          </w:rPr>
          <w:t>My GitHub</w:t>
        </w:r>
      </w:hyperlink>
    </w:p>
    <w:p w14:paraId="45659525" w14:textId="77777777" w:rsidR="00FD26ED" w:rsidRDefault="00FD26ED" w:rsidP="001C56C4">
      <w:pPr>
        <w:pBdr>
          <w:bottom w:val="single" w:sz="6" w:space="1" w:color="auto"/>
        </w:pBdr>
        <w:tabs>
          <w:tab w:val="left" w:pos="2100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389C3" w14:textId="05A5D193" w:rsidR="00832067" w:rsidRDefault="00832067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14:paraId="449BB6B6" w14:textId="66C0AD9F" w:rsidR="00FD26ED" w:rsidRDefault="00156D2A" w:rsidP="00FD26ED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7EF5">
        <w:rPr>
          <w:rFonts w:ascii="Times New Roman" w:hAnsi="Times New Roman" w:cs="Times New Roman"/>
        </w:rPr>
        <w:t>iverse array of skills from</w:t>
      </w:r>
      <w:r w:rsidR="002B35BD">
        <w:rPr>
          <w:rFonts w:ascii="Times New Roman" w:hAnsi="Times New Roman" w:cs="Times New Roman"/>
        </w:rPr>
        <w:t xml:space="preserve"> work experience </w:t>
      </w:r>
      <w:r w:rsidR="00087EF5">
        <w:rPr>
          <w:rFonts w:ascii="Times New Roman" w:hAnsi="Times New Roman" w:cs="Times New Roman"/>
        </w:rPr>
        <w:t xml:space="preserve">that can be used in the tech industry </w:t>
      </w:r>
      <w:r w:rsidR="002B35BD">
        <w:rPr>
          <w:rFonts w:ascii="Times New Roman" w:hAnsi="Times New Roman" w:cs="Times New Roman"/>
        </w:rPr>
        <w:t xml:space="preserve">such as </w:t>
      </w:r>
      <w:r w:rsidR="00684224">
        <w:rPr>
          <w:rFonts w:ascii="Times New Roman" w:hAnsi="Times New Roman" w:cs="Times New Roman"/>
        </w:rPr>
        <w:t xml:space="preserve">diligence, work ethic, and a will to </w:t>
      </w:r>
      <w:r w:rsidR="007728D8">
        <w:rPr>
          <w:rFonts w:ascii="Times New Roman" w:hAnsi="Times New Roman" w:cs="Times New Roman"/>
        </w:rPr>
        <w:t xml:space="preserve">become more efficient through </w:t>
      </w:r>
      <w:r w:rsidR="00313111">
        <w:rPr>
          <w:rFonts w:ascii="Times New Roman" w:hAnsi="Times New Roman" w:cs="Times New Roman"/>
        </w:rPr>
        <w:t>algorithmic thinking.</w:t>
      </w:r>
      <w:r w:rsidR="007E3CE5">
        <w:rPr>
          <w:rFonts w:ascii="Times New Roman" w:hAnsi="Times New Roman" w:cs="Times New Roman"/>
        </w:rPr>
        <w:t xml:space="preserve"> My tenure at Pactiv Evergreen showcases loyalty to</w:t>
      </w:r>
      <w:r w:rsidR="00D15DB6">
        <w:rPr>
          <w:rFonts w:ascii="Times New Roman" w:hAnsi="Times New Roman" w:cs="Times New Roman"/>
        </w:rPr>
        <w:t xml:space="preserve"> </w:t>
      </w:r>
      <w:r w:rsidR="007E3CE5">
        <w:rPr>
          <w:rFonts w:ascii="Times New Roman" w:hAnsi="Times New Roman" w:cs="Times New Roman"/>
        </w:rPr>
        <w:t>employer</w:t>
      </w:r>
      <w:r w:rsidR="00D15DB6">
        <w:rPr>
          <w:rFonts w:ascii="Times New Roman" w:hAnsi="Times New Roman" w:cs="Times New Roman"/>
        </w:rPr>
        <w:t>s</w:t>
      </w:r>
      <w:r w:rsidR="003322DF">
        <w:rPr>
          <w:rFonts w:ascii="Times New Roman" w:hAnsi="Times New Roman" w:cs="Times New Roman"/>
        </w:rPr>
        <w:t xml:space="preserve"> and an eagerness to </w:t>
      </w:r>
      <w:r w:rsidR="00861EFE">
        <w:rPr>
          <w:rFonts w:ascii="Times New Roman" w:hAnsi="Times New Roman" w:cs="Times New Roman"/>
        </w:rPr>
        <w:t>contribute as soon as possible.</w:t>
      </w:r>
    </w:p>
    <w:p w14:paraId="1BCDD74B" w14:textId="77777777" w:rsidR="00664D83" w:rsidRDefault="00664D83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9E993D" w14:textId="16858862" w:rsidR="00EC7910" w:rsidRPr="00EC7910" w:rsidRDefault="00EC7910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C7910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002EDC80" w14:textId="7C1A5DEC" w:rsidR="00EC7910" w:rsidRDefault="0039395F" w:rsidP="00FD26ED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m</w:t>
      </w:r>
      <w:r w:rsidR="00D97493">
        <w:rPr>
          <w:rFonts w:ascii="Times New Roman" w:hAnsi="Times New Roman" w:cs="Times New Roman"/>
        </w:rPr>
        <w:t xml:space="preserve">achine </w:t>
      </w:r>
      <w:r>
        <w:rPr>
          <w:rFonts w:ascii="Times New Roman" w:hAnsi="Times New Roman" w:cs="Times New Roman"/>
        </w:rPr>
        <w:t>o</w:t>
      </w:r>
      <w:r w:rsidR="00D97493">
        <w:rPr>
          <w:rFonts w:ascii="Times New Roman" w:hAnsi="Times New Roman" w:cs="Times New Roman"/>
        </w:rPr>
        <w:t xml:space="preserve">perator looking to contribute to the tech industry after the completion of applied science degree as a software developer. </w:t>
      </w:r>
      <w:r w:rsidR="00EC7910">
        <w:rPr>
          <w:rFonts w:ascii="Times New Roman" w:hAnsi="Times New Roman" w:cs="Times New Roman"/>
        </w:rPr>
        <w:t xml:space="preserve">To obtain a </w:t>
      </w:r>
      <w:r w:rsidR="00A331AD">
        <w:rPr>
          <w:rFonts w:ascii="Times New Roman" w:hAnsi="Times New Roman" w:cs="Times New Roman"/>
        </w:rPr>
        <w:t>full-time</w:t>
      </w:r>
      <w:r w:rsidR="00EC7910">
        <w:rPr>
          <w:rFonts w:ascii="Times New Roman" w:hAnsi="Times New Roman" w:cs="Times New Roman"/>
        </w:rPr>
        <w:t xml:space="preserve"> job working as a software developer maintaining and designing software.</w:t>
      </w:r>
    </w:p>
    <w:p w14:paraId="38182FC1" w14:textId="77777777" w:rsidR="00664D83" w:rsidRDefault="00664D83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9B808C9" w14:textId="2B6C4B37" w:rsidR="00B62155" w:rsidRPr="00EC7910" w:rsidRDefault="00B62155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son</w:t>
      </w:r>
      <w:r w:rsidR="00326EA3">
        <w:rPr>
          <w:rFonts w:ascii="Times New Roman" w:hAnsi="Times New Roman" w:cs="Times New Roman"/>
          <w:b/>
          <w:bCs/>
          <w:sz w:val="32"/>
          <w:szCs w:val="32"/>
        </w:rPr>
        <w:t>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jects</w:t>
      </w:r>
    </w:p>
    <w:p w14:paraId="7435B566" w14:textId="77777777" w:rsidR="00B62155" w:rsidRPr="00581E8E" w:rsidRDefault="00000000" w:rsidP="00FD26ED">
      <w:pPr>
        <w:tabs>
          <w:tab w:val="left" w:pos="2100"/>
        </w:tabs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B62155" w:rsidRPr="00581E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Chef Kiss Unlimited</w:t>
        </w:r>
      </w:hyperlink>
    </w:p>
    <w:p w14:paraId="4B7CF49A" w14:textId="1574C03C" w:rsidR="00B62155" w:rsidRDefault="006D3251" w:rsidP="00FD26ED">
      <w:pPr>
        <w:pStyle w:val="ListParagraph"/>
        <w:numPr>
          <w:ilvl w:val="0"/>
          <w:numId w:val="9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ologies </w:t>
      </w:r>
      <w:r w:rsidR="00195193">
        <w:rPr>
          <w:rFonts w:ascii="Times New Roman" w:hAnsi="Times New Roman" w:cs="Times New Roman"/>
        </w:rPr>
        <w:t>used: HTML, CSS, JavaScript, PHP, Git, GitHub</w:t>
      </w:r>
    </w:p>
    <w:p w14:paraId="5BB2823F" w14:textId="0469F9F1" w:rsidR="00195193" w:rsidRPr="00195193" w:rsidRDefault="00FD26ED" w:rsidP="00FD26ED">
      <w:pPr>
        <w:pStyle w:val="ListParagraph"/>
        <w:numPr>
          <w:ilvl w:val="0"/>
          <w:numId w:val="9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responsive</w:t>
      </w:r>
      <w:r w:rsidR="00B62155">
        <w:rPr>
          <w:rFonts w:ascii="Times New Roman" w:hAnsi="Times New Roman" w:cs="Times New Roman"/>
        </w:rPr>
        <w:t xml:space="preserve"> ecommerce website that allows client to create revenue</w:t>
      </w:r>
    </w:p>
    <w:p w14:paraId="24F5472D" w14:textId="77777777" w:rsidR="00664D83" w:rsidRDefault="00664D83" w:rsidP="00FD26ED">
      <w:pPr>
        <w:pBdr>
          <w:bottom w:val="single" w:sz="6" w:space="1" w:color="auto"/>
        </w:pBdr>
        <w:tabs>
          <w:tab w:val="right" w:pos="2100"/>
          <w:tab w:val="right" w:pos="930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099BFBB" w14:textId="12ECE40B" w:rsidR="00922A42" w:rsidRPr="00195193" w:rsidRDefault="00922A42" w:rsidP="00FD26ED">
      <w:pPr>
        <w:pBdr>
          <w:bottom w:val="single" w:sz="6" w:space="1" w:color="auto"/>
        </w:pBd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 w:rsidRPr="00195193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7179CC3E" w14:textId="77777777" w:rsidR="008177E5" w:rsidRDefault="008177E5" w:rsidP="00FD26ED">
      <w:pPr>
        <w:tabs>
          <w:tab w:val="right" w:pos="2100"/>
        </w:tabs>
        <w:ind w:left="720"/>
        <w:rPr>
          <w:rFonts w:ascii="Times New Roman" w:hAnsi="Times New Roman" w:cs="Times New Roman"/>
        </w:rPr>
        <w:sectPr w:rsidR="008177E5" w:rsidSect="00EC7910">
          <w:pgSz w:w="12240" w:h="15840"/>
          <w:pgMar w:top="387" w:right="1440" w:bottom="36" w:left="1440" w:header="720" w:footer="720" w:gutter="0"/>
          <w:cols w:space="720"/>
          <w:docGrid w:linePitch="360"/>
        </w:sectPr>
      </w:pPr>
    </w:p>
    <w:p w14:paraId="2FB81827" w14:textId="73CB93D4" w:rsidR="008177E5" w:rsidRPr="005D4688" w:rsidRDefault="00922A42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HTM</w:t>
      </w:r>
      <w:r w:rsidR="008177E5" w:rsidRPr="005D4688">
        <w:rPr>
          <w:rFonts w:ascii="Times New Roman" w:hAnsi="Times New Roman" w:cs="Times New Roman"/>
        </w:rPr>
        <w:t>L</w:t>
      </w:r>
    </w:p>
    <w:p w14:paraId="76DD952B" w14:textId="22645CD2" w:rsidR="008177E5" w:rsidRPr="005D4688" w:rsidRDefault="00922A42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CS</w:t>
      </w:r>
      <w:r w:rsidR="008177E5" w:rsidRPr="005D4688">
        <w:rPr>
          <w:rFonts w:ascii="Times New Roman" w:hAnsi="Times New Roman" w:cs="Times New Roman"/>
        </w:rPr>
        <w:t>S</w:t>
      </w:r>
    </w:p>
    <w:p w14:paraId="3FB42B96" w14:textId="7057C21D" w:rsidR="00A331AD" w:rsidRPr="005D4688" w:rsidRDefault="00922A42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216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JavaScri</w:t>
      </w:r>
      <w:r w:rsidR="003520CD">
        <w:rPr>
          <w:rFonts w:ascii="Times New Roman" w:hAnsi="Times New Roman" w:cs="Times New Roman"/>
        </w:rPr>
        <w:t>p</w:t>
      </w:r>
      <w:r w:rsidRPr="005D4688">
        <w:rPr>
          <w:rFonts w:ascii="Times New Roman" w:hAnsi="Times New Roman" w:cs="Times New Roman"/>
        </w:rPr>
        <w:t>t</w:t>
      </w:r>
    </w:p>
    <w:p w14:paraId="66CD1F20" w14:textId="58F8EA1F" w:rsidR="008177E5" w:rsidRDefault="00195193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 w14:paraId="603A9CAC" w14:textId="3061E16A" w:rsidR="0005764C" w:rsidRPr="005D4688" w:rsidRDefault="0005764C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 5</w:t>
      </w:r>
    </w:p>
    <w:p w14:paraId="2428C379" w14:textId="01EE9DCA" w:rsidR="00A331AD" w:rsidRPr="005D4688" w:rsidRDefault="00715BE1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Mobile Development (Swift, Java)</w:t>
      </w:r>
    </w:p>
    <w:p w14:paraId="19A88818" w14:textId="77777777" w:rsidR="008177E5" w:rsidRPr="005D4688" w:rsidRDefault="00715BE1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Communication with people all skill level</w:t>
      </w:r>
      <w:r w:rsidR="008177E5" w:rsidRPr="005D4688">
        <w:rPr>
          <w:rFonts w:ascii="Times New Roman" w:hAnsi="Times New Roman" w:cs="Times New Roman"/>
        </w:rPr>
        <w:t>s</w:t>
      </w:r>
    </w:p>
    <w:p w14:paraId="5587F375" w14:textId="54B345FA" w:rsidR="003520CD" w:rsidRDefault="00922A42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</w:pPr>
      <w:r w:rsidRPr="005D4688">
        <w:rPr>
          <w:rFonts w:ascii="Times New Roman" w:hAnsi="Times New Roman" w:cs="Times New Roman"/>
        </w:rPr>
        <w:t>Leadershi</w:t>
      </w:r>
      <w:r w:rsidR="0039395F">
        <w:rPr>
          <w:rFonts w:ascii="Times New Roman" w:hAnsi="Times New Roman" w:cs="Times New Roman"/>
        </w:rPr>
        <w:t>p/Collaboration with others</w:t>
      </w:r>
    </w:p>
    <w:p w14:paraId="689D6A52" w14:textId="57D7B6CF" w:rsidR="003520CD" w:rsidRPr="003520CD" w:rsidRDefault="003520CD" w:rsidP="00FD26ED">
      <w:pPr>
        <w:pStyle w:val="ListParagraph"/>
        <w:numPr>
          <w:ilvl w:val="0"/>
          <w:numId w:val="8"/>
        </w:numPr>
        <w:tabs>
          <w:tab w:val="right" w:pos="2100"/>
        </w:tabs>
        <w:ind w:right="-90"/>
        <w:rPr>
          <w:rFonts w:ascii="Times New Roman" w:hAnsi="Times New Roman" w:cs="Times New Roman"/>
        </w:rPr>
        <w:sectPr w:rsidR="003520CD" w:rsidRPr="003520CD" w:rsidSect="003520CD">
          <w:type w:val="continuous"/>
          <w:pgSz w:w="12240" w:h="15840"/>
          <w:pgMar w:top="387" w:right="1370" w:bottom="36" w:left="520" w:header="720" w:footer="720" w:gutter="0"/>
          <w:cols w:num="2" w:space="1454" w:equalWidth="0">
            <w:col w:w="2304" w:space="1454"/>
            <w:col w:w="6592"/>
          </w:cols>
          <w:docGrid w:linePitch="360"/>
        </w:sectPr>
      </w:pPr>
      <w:r>
        <w:rPr>
          <w:rFonts w:ascii="Times New Roman" w:hAnsi="Times New Roman" w:cs="Times New Roman"/>
        </w:rPr>
        <w:t xml:space="preserve">Adaptability to </w:t>
      </w:r>
      <w:r w:rsidR="0039395F">
        <w:rPr>
          <w:rFonts w:ascii="Times New Roman" w:hAnsi="Times New Roman" w:cs="Times New Roman"/>
        </w:rPr>
        <w:t>any situation</w:t>
      </w:r>
    </w:p>
    <w:p w14:paraId="67867660" w14:textId="77777777" w:rsidR="00664D83" w:rsidRDefault="00664D83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D965F6E" w14:textId="70B84044" w:rsidR="00382687" w:rsidRDefault="00382687" w:rsidP="00FD26ED">
      <w:pPr>
        <w:pBdr>
          <w:bottom w:val="single" w:sz="6" w:space="1" w:color="auto"/>
        </w:pBd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</w:t>
      </w:r>
      <w:r w:rsidR="004400DC"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p w14:paraId="1941650F" w14:textId="48EE4E58" w:rsidR="004400DC" w:rsidRPr="00D20B93" w:rsidRDefault="004400DC" w:rsidP="00FD26ED">
      <w:pPr>
        <w:tabs>
          <w:tab w:val="left" w:pos="21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20B93">
        <w:rPr>
          <w:rFonts w:ascii="Times New Roman" w:hAnsi="Times New Roman" w:cs="Times New Roman"/>
          <w:b/>
          <w:bCs/>
          <w:sz w:val="28"/>
          <w:szCs w:val="28"/>
        </w:rPr>
        <w:t>Navarro College</w:t>
      </w:r>
    </w:p>
    <w:p w14:paraId="386E2670" w14:textId="5B95E68B" w:rsidR="00A91EAA" w:rsidRDefault="00D20B93" w:rsidP="00FD26ED">
      <w:p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of Applied </w:t>
      </w:r>
      <w:r w:rsidR="004C3ABB">
        <w:rPr>
          <w:rFonts w:ascii="Times New Roman" w:hAnsi="Times New Roman" w:cs="Times New Roman"/>
        </w:rPr>
        <w:t>Science</w:t>
      </w:r>
      <w:r w:rsidR="004C3ABB" w:rsidRPr="00D20B93">
        <w:rPr>
          <w:rFonts w:ascii="Times New Roman" w:hAnsi="Times New Roman" w:cs="Times New Roman"/>
        </w:rPr>
        <w:t xml:space="preserve"> </w:t>
      </w:r>
      <w:r w:rsidR="004C3ABB">
        <w:rPr>
          <w:rFonts w:ascii="Times New Roman" w:hAnsi="Times New Roman" w:cs="Times New Roman"/>
        </w:rPr>
        <w:t>(CIT)</w:t>
      </w:r>
      <w:r w:rsidR="000E1C8B">
        <w:rPr>
          <w:rFonts w:ascii="Times New Roman" w:hAnsi="Times New Roman" w:cs="Times New Roman"/>
        </w:rPr>
        <w:tab/>
      </w:r>
      <w:r w:rsidR="00ED2707" w:rsidRPr="00ED2707">
        <w:rPr>
          <w:rFonts w:ascii="Times New Roman" w:hAnsi="Times New Roman" w:cs="Times New Roman"/>
        </w:rPr>
        <w:t>August</w:t>
      </w:r>
      <w:r w:rsidR="00A91EAA" w:rsidRPr="00ED2707">
        <w:rPr>
          <w:rFonts w:ascii="Times New Roman" w:hAnsi="Times New Roman" w:cs="Times New Roman"/>
        </w:rPr>
        <w:t xml:space="preserve"> 202</w:t>
      </w:r>
      <w:r w:rsidR="000E1C8B" w:rsidRPr="00ED2707">
        <w:rPr>
          <w:rFonts w:ascii="Times New Roman" w:hAnsi="Times New Roman" w:cs="Times New Roman"/>
        </w:rPr>
        <w:t>2</w:t>
      </w:r>
    </w:p>
    <w:p w14:paraId="0EE119F8" w14:textId="3A352005" w:rsidR="000E1C8B" w:rsidRDefault="000E1C8B" w:rsidP="00FD26ED">
      <w:p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 w:rsidRPr="00D20B93">
        <w:rPr>
          <w:rFonts w:ascii="Times New Roman" w:hAnsi="Times New Roman" w:cs="Times New Roman"/>
        </w:rPr>
        <w:t>Software Developer</w:t>
      </w:r>
    </w:p>
    <w:p w14:paraId="231A3529" w14:textId="1C094B65" w:rsidR="004C3ABB" w:rsidRDefault="004C3ABB" w:rsidP="00FD26ED">
      <w:p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 w:rsidRPr="009B2BAB">
        <w:rPr>
          <w:rFonts w:ascii="Times New Roman" w:hAnsi="Times New Roman" w:cs="Times New Roman"/>
          <w:b/>
          <w:bCs/>
        </w:rPr>
        <w:t>Cumulative GPA:</w:t>
      </w:r>
      <w:r>
        <w:rPr>
          <w:rFonts w:ascii="Times New Roman" w:hAnsi="Times New Roman" w:cs="Times New Roman"/>
        </w:rPr>
        <w:t xml:space="preserve"> 3.14/4.0; Dean’s List</w:t>
      </w:r>
      <w:r w:rsidR="009B2BAB">
        <w:rPr>
          <w:rFonts w:ascii="Times New Roman" w:hAnsi="Times New Roman" w:cs="Times New Roman"/>
        </w:rPr>
        <w:t xml:space="preserve"> Spring 2021 &amp; 2022</w:t>
      </w:r>
    </w:p>
    <w:p w14:paraId="16EAAD0D" w14:textId="77777777" w:rsidR="00664D83" w:rsidRDefault="00664D83" w:rsidP="00FD26ED">
      <w:pPr>
        <w:pBdr>
          <w:bottom w:val="single" w:sz="6" w:space="1" w:color="auto"/>
        </w:pBdr>
        <w:tabs>
          <w:tab w:val="right" w:pos="2100"/>
          <w:tab w:val="right" w:pos="930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B400711" w14:textId="2C781C84" w:rsidR="00ED2707" w:rsidRDefault="00ED2707" w:rsidP="00FD26ED">
      <w:pPr>
        <w:pBdr>
          <w:bottom w:val="single" w:sz="6" w:space="1" w:color="auto"/>
        </w:pBdr>
        <w:tabs>
          <w:tab w:val="right" w:pos="2100"/>
          <w:tab w:val="right" w:pos="930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 Experience</w:t>
      </w:r>
    </w:p>
    <w:p w14:paraId="7CDC832B" w14:textId="43FC3A2D" w:rsidR="00ED2707" w:rsidRPr="00ED2707" w:rsidRDefault="00ED2707" w:rsidP="00FD26ED">
      <w:p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ctiv Evergreen</w:t>
      </w:r>
      <w:r w:rsidR="00B00796">
        <w:rPr>
          <w:rFonts w:ascii="Times New Roman" w:hAnsi="Times New Roman" w:cs="Times New Roman"/>
          <w:sz w:val="28"/>
          <w:szCs w:val="28"/>
        </w:rPr>
        <w:t>, Corsicana, Tx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2707">
        <w:rPr>
          <w:rFonts w:ascii="Times New Roman" w:hAnsi="Times New Roman" w:cs="Times New Roman"/>
        </w:rPr>
        <w:t>December 2017- Present</w:t>
      </w:r>
    </w:p>
    <w:p w14:paraId="568F749A" w14:textId="54A7DCAD" w:rsidR="00ED2707" w:rsidRDefault="00ED2707" w:rsidP="00FD26ED">
      <w:p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Operator</w:t>
      </w:r>
    </w:p>
    <w:p w14:paraId="1EAD7B8C" w14:textId="572F9CA3" w:rsidR="00127A09" w:rsidRDefault="00ED654B" w:rsidP="00FD26ED">
      <w:pPr>
        <w:pStyle w:val="ListParagraph"/>
        <w:numPr>
          <w:ilvl w:val="0"/>
          <w:numId w:val="2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ubleshot </w:t>
      </w:r>
      <w:r w:rsidR="00127A09" w:rsidRPr="00127A09">
        <w:rPr>
          <w:rFonts w:ascii="Times New Roman" w:hAnsi="Times New Roman" w:cs="Times New Roman"/>
        </w:rPr>
        <w:t>production lines</w:t>
      </w:r>
      <w:r>
        <w:rPr>
          <w:rFonts w:ascii="Times New Roman" w:hAnsi="Times New Roman" w:cs="Times New Roman"/>
        </w:rPr>
        <w:t xml:space="preserve"> to improve </w:t>
      </w:r>
      <w:r w:rsidR="001750A3">
        <w:rPr>
          <w:rFonts w:ascii="Times New Roman" w:hAnsi="Times New Roman" w:cs="Times New Roman"/>
        </w:rPr>
        <w:t>efficiency and increase productivity</w:t>
      </w:r>
      <w:r w:rsidR="00127A09" w:rsidRPr="00127A09">
        <w:rPr>
          <w:rFonts w:ascii="Times New Roman" w:hAnsi="Times New Roman" w:cs="Times New Roman"/>
        </w:rPr>
        <w:t xml:space="preserve"> in various departments</w:t>
      </w:r>
    </w:p>
    <w:p w14:paraId="4379B03F" w14:textId="1B00AE14" w:rsidR="008A538F" w:rsidRDefault="002B4CB1" w:rsidP="00FD26ED">
      <w:pPr>
        <w:pStyle w:val="ListParagraph"/>
        <w:numPr>
          <w:ilvl w:val="0"/>
          <w:numId w:val="2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Pactiv</w:t>
      </w:r>
      <w:r w:rsidR="000D1BEA">
        <w:rPr>
          <w:rFonts w:ascii="Times New Roman" w:hAnsi="Times New Roman" w:cs="Times New Roman"/>
        </w:rPr>
        <w:t xml:space="preserve"> by a</w:t>
      </w:r>
      <w:r w:rsidR="005D6A54">
        <w:rPr>
          <w:rFonts w:ascii="Times New Roman" w:hAnsi="Times New Roman" w:cs="Times New Roman"/>
        </w:rPr>
        <w:t>verag</w:t>
      </w:r>
      <w:r w:rsidR="000D1BEA">
        <w:rPr>
          <w:rFonts w:ascii="Times New Roman" w:hAnsi="Times New Roman" w:cs="Times New Roman"/>
        </w:rPr>
        <w:t>ing</w:t>
      </w:r>
      <w:r w:rsidR="001B0524">
        <w:rPr>
          <w:rFonts w:ascii="Times New Roman" w:hAnsi="Times New Roman" w:cs="Times New Roman"/>
        </w:rPr>
        <w:t xml:space="preserve"> the highest </w:t>
      </w:r>
      <w:r w:rsidR="009D7F99">
        <w:rPr>
          <w:rFonts w:ascii="Times New Roman" w:hAnsi="Times New Roman" w:cs="Times New Roman"/>
        </w:rPr>
        <w:t>production among operators</w:t>
      </w:r>
      <w:r w:rsidR="00554068">
        <w:rPr>
          <w:rFonts w:ascii="Times New Roman" w:hAnsi="Times New Roman" w:cs="Times New Roman"/>
        </w:rPr>
        <w:t xml:space="preserve"> </w:t>
      </w:r>
      <w:r w:rsidR="00BB122A">
        <w:rPr>
          <w:rFonts w:ascii="Times New Roman" w:hAnsi="Times New Roman" w:cs="Times New Roman"/>
        </w:rPr>
        <w:t>in all departments across various shifts</w:t>
      </w:r>
      <w:r w:rsidR="00087DD9">
        <w:rPr>
          <w:rFonts w:ascii="Times New Roman" w:hAnsi="Times New Roman" w:cs="Times New Roman"/>
        </w:rPr>
        <w:t xml:space="preserve"> via OEE</w:t>
      </w:r>
      <w:r w:rsidR="00BB122A">
        <w:rPr>
          <w:rFonts w:ascii="Times New Roman" w:hAnsi="Times New Roman" w:cs="Times New Roman"/>
        </w:rPr>
        <w:t xml:space="preserve"> during my tenure</w:t>
      </w:r>
    </w:p>
    <w:p w14:paraId="31CB04A6" w14:textId="0CA61EE8" w:rsidR="00127A09" w:rsidRDefault="00127A09" w:rsidP="00FD26ED">
      <w:pPr>
        <w:pStyle w:val="ListParagraph"/>
        <w:numPr>
          <w:ilvl w:val="0"/>
          <w:numId w:val="2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="00052F1E"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 xml:space="preserve"> of employees on each of my </w:t>
      </w:r>
      <w:r w:rsidR="00052F1E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 xml:space="preserve"> to work together and be the most productive team</w:t>
      </w:r>
    </w:p>
    <w:p w14:paraId="0C2DD567" w14:textId="26EF7C65" w:rsidR="00787D55" w:rsidRPr="00787D55" w:rsidRDefault="00B64281" w:rsidP="00787D55">
      <w:pPr>
        <w:pStyle w:val="ListParagraph"/>
        <w:numPr>
          <w:ilvl w:val="0"/>
          <w:numId w:val="2"/>
        </w:numPr>
        <w:tabs>
          <w:tab w:val="right" w:pos="2100"/>
          <w:tab w:val="right" w:pos="93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as interim lead position to coordinate team to achieve the </w:t>
      </w:r>
      <w:r w:rsidR="002B70D1">
        <w:rPr>
          <w:rFonts w:ascii="Times New Roman" w:hAnsi="Times New Roman" w:cs="Times New Roman"/>
        </w:rPr>
        <w:t>best performing production</w:t>
      </w:r>
    </w:p>
    <w:sectPr w:rsidR="00787D55" w:rsidRPr="00787D55" w:rsidSect="008177E5">
      <w:type w:val="continuous"/>
      <w:pgSz w:w="12240" w:h="15840"/>
      <w:pgMar w:top="387" w:right="1440" w:bottom="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507"/>
    <w:multiLevelType w:val="hybridMultilevel"/>
    <w:tmpl w:val="B6EAD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413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56705C"/>
    <w:multiLevelType w:val="hybridMultilevel"/>
    <w:tmpl w:val="706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4A8E"/>
    <w:multiLevelType w:val="hybridMultilevel"/>
    <w:tmpl w:val="EB1E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32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3C0758"/>
    <w:multiLevelType w:val="hybridMultilevel"/>
    <w:tmpl w:val="C82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DE2"/>
    <w:multiLevelType w:val="hybridMultilevel"/>
    <w:tmpl w:val="7406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6D69B7"/>
    <w:multiLevelType w:val="hybridMultilevel"/>
    <w:tmpl w:val="CF4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92CFF"/>
    <w:multiLevelType w:val="hybridMultilevel"/>
    <w:tmpl w:val="CB60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51560">
    <w:abstractNumId w:val="3"/>
  </w:num>
  <w:num w:numId="2" w16cid:durableId="1371496006">
    <w:abstractNumId w:val="8"/>
  </w:num>
  <w:num w:numId="3" w16cid:durableId="736822384">
    <w:abstractNumId w:val="5"/>
  </w:num>
  <w:num w:numId="4" w16cid:durableId="816991426">
    <w:abstractNumId w:val="7"/>
  </w:num>
  <w:num w:numId="5" w16cid:durableId="376974357">
    <w:abstractNumId w:val="6"/>
  </w:num>
  <w:num w:numId="6" w16cid:durableId="361563467">
    <w:abstractNumId w:val="1"/>
  </w:num>
  <w:num w:numId="7" w16cid:durableId="213273296">
    <w:abstractNumId w:val="4"/>
  </w:num>
  <w:num w:numId="8" w16cid:durableId="702095498">
    <w:abstractNumId w:val="0"/>
  </w:num>
  <w:num w:numId="9" w16cid:durableId="170177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54"/>
    <w:rsid w:val="00005F91"/>
    <w:rsid w:val="00034DA1"/>
    <w:rsid w:val="00052F1E"/>
    <w:rsid w:val="0005764C"/>
    <w:rsid w:val="00081861"/>
    <w:rsid w:val="00087DD9"/>
    <w:rsid w:val="00087EF5"/>
    <w:rsid w:val="000A6EA9"/>
    <w:rsid w:val="000B2CFC"/>
    <w:rsid w:val="000D1BEA"/>
    <w:rsid w:val="000D2550"/>
    <w:rsid w:val="000D5906"/>
    <w:rsid w:val="000E1C8B"/>
    <w:rsid w:val="00127A09"/>
    <w:rsid w:val="00142A5E"/>
    <w:rsid w:val="00156D2A"/>
    <w:rsid w:val="001750A3"/>
    <w:rsid w:val="00195193"/>
    <w:rsid w:val="001B0524"/>
    <w:rsid w:val="001B48E4"/>
    <w:rsid w:val="001B4DE5"/>
    <w:rsid w:val="001C56C4"/>
    <w:rsid w:val="001C6687"/>
    <w:rsid w:val="001D710A"/>
    <w:rsid w:val="001F21E1"/>
    <w:rsid w:val="002010B0"/>
    <w:rsid w:val="00263EEF"/>
    <w:rsid w:val="002B35BD"/>
    <w:rsid w:val="002B4CB1"/>
    <w:rsid w:val="002B70D1"/>
    <w:rsid w:val="002B77AE"/>
    <w:rsid w:val="00313111"/>
    <w:rsid w:val="00326EA3"/>
    <w:rsid w:val="003322DF"/>
    <w:rsid w:val="003520CD"/>
    <w:rsid w:val="00382687"/>
    <w:rsid w:val="0039395F"/>
    <w:rsid w:val="003B60B9"/>
    <w:rsid w:val="0041592B"/>
    <w:rsid w:val="004400DC"/>
    <w:rsid w:val="00466B63"/>
    <w:rsid w:val="004C3ABB"/>
    <w:rsid w:val="0050543C"/>
    <w:rsid w:val="00521DE9"/>
    <w:rsid w:val="00554068"/>
    <w:rsid w:val="00581E8E"/>
    <w:rsid w:val="005A5E9F"/>
    <w:rsid w:val="005D4688"/>
    <w:rsid w:val="005D6A54"/>
    <w:rsid w:val="005E0DAE"/>
    <w:rsid w:val="005E64C5"/>
    <w:rsid w:val="00643EA8"/>
    <w:rsid w:val="0065548C"/>
    <w:rsid w:val="00664D83"/>
    <w:rsid w:val="00684224"/>
    <w:rsid w:val="006B1BE6"/>
    <w:rsid w:val="006D2EB0"/>
    <w:rsid w:val="006D3251"/>
    <w:rsid w:val="006F228A"/>
    <w:rsid w:val="007126F9"/>
    <w:rsid w:val="00715BE1"/>
    <w:rsid w:val="007162EC"/>
    <w:rsid w:val="00720EA0"/>
    <w:rsid w:val="007728D8"/>
    <w:rsid w:val="00773679"/>
    <w:rsid w:val="00787D55"/>
    <w:rsid w:val="007C719E"/>
    <w:rsid w:val="007E3CE5"/>
    <w:rsid w:val="008177E5"/>
    <w:rsid w:val="00832067"/>
    <w:rsid w:val="00861EFE"/>
    <w:rsid w:val="0086216C"/>
    <w:rsid w:val="00872026"/>
    <w:rsid w:val="008A538F"/>
    <w:rsid w:val="008C0B3B"/>
    <w:rsid w:val="00905150"/>
    <w:rsid w:val="00922A42"/>
    <w:rsid w:val="0096645C"/>
    <w:rsid w:val="009B2BAB"/>
    <w:rsid w:val="009D7F99"/>
    <w:rsid w:val="00A331AD"/>
    <w:rsid w:val="00A91EAA"/>
    <w:rsid w:val="00AB473D"/>
    <w:rsid w:val="00AC6B29"/>
    <w:rsid w:val="00AC7467"/>
    <w:rsid w:val="00B00796"/>
    <w:rsid w:val="00B100C6"/>
    <w:rsid w:val="00B12E13"/>
    <w:rsid w:val="00B514F9"/>
    <w:rsid w:val="00B62155"/>
    <w:rsid w:val="00B64281"/>
    <w:rsid w:val="00BB122A"/>
    <w:rsid w:val="00BD2FE4"/>
    <w:rsid w:val="00BE39D9"/>
    <w:rsid w:val="00C10D16"/>
    <w:rsid w:val="00C37338"/>
    <w:rsid w:val="00C60C71"/>
    <w:rsid w:val="00C831A0"/>
    <w:rsid w:val="00D15DB6"/>
    <w:rsid w:val="00D20B93"/>
    <w:rsid w:val="00D672BC"/>
    <w:rsid w:val="00D97493"/>
    <w:rsid w:val="00DB5154"/>
    <w:rsid w:val="00E25DDE"/>
    <w:rsid w:val="00E41720"/>
    <w:rsid w:val="00E80BF6"/>
    <w:rsid w:val="00E86E79"/>
    <w:rsid w:val="00EC7910"/>
    <w:rsid w:val="00ED2707"/>
    <w:rsid w:val="00ED654B"/>
    <w:rsid w:val="00EE1040"/>
    <w:rsid w:val="00F07D9D"/>
    <w:rsid w:val="00FA3658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2E27"/>
  <w15:chartTrackingRefBased/>
  <w15:docId w15:val="{833F8D32-5823-7443-8AAD-B357E1C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D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0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0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nneth-blanton-a573202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bykenneth.de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.blanton2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efkissunlimit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nneth-Blan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DB980-E38B-2140-8CE6-553E883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lanton</dc:creator>
  <cp:keywords/>
  <dc:description/>
  <cp:lastModifiedBy>Kenneth Blanton</cp:lastModifiedBy>
  <cp:revision>72</cp:revision>
  <dcterms:created xsi:type="dcterms:W3CDTF">2022-05-19T15:27:00Z</dcterms:created>
  <dcterms:modified xsi:type="dcterms:W3CDTF">2022-08-31T06:54:00Z</dcterms:modified>
</cp:coreProperties>
</file>